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416CDC87" w:rsidR="002D720E" w:rsidRPr="003507F2" w:rsidRDefault="00DF50BE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proofErr w:type="gramEnd"/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050103E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692000">
        <w:rPr>
          <w:rFonts w:ascii="Century Gothic" w:hAnsi="Century Gothic" w:cs="Aharoni"/>
        </w:rPr>
        <w:t xml:space="preserve">administrateur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C20FFFA" w14:textId="77777777" w:rsidR="00261708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5F66C8" w14:textId="4AD4286A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59" w:history="1">
        <w:r w:rsidRPr="00E26EB4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F6D735" w14:textId="33B0445F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0" w:history="1">
        <w:r w:rsidRPr="00E26EB4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AAC9D8" w14:textId="5C2338CF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1" w:history="1">
        <w:r w:rsidRPr="00E26EB4">
          <w:rPr>
            <w:rStyle w:val="Lienhypertexte"/>
          </w:rPr>
          <w:t>Présentation de Wav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0E4925" w14:textId="492B3960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2" w:history="1">
        <w:r w:rsidRPr="00E26EB4">
          <w:rPr>
            <w:rStyle w:val="Lienhypertexte"/>
            <w:noProof/>
          </w:rPr>
          <w:t>Gestion centr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8FCEF" w14:textId="0A3E461B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3" w:history="1">
        <w:r w:rsidRPr="00E26EB4">
          <w:rPr>
            <w:rStyle w:val="Lienhypertexte"/>
          </w:rPr>
          <w:t>ENVIR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AC5DA0" w14:textId="5C6A031B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4" w:history="1">
        <w:r w:rsidRPr="00E26EB4">
          <w:rPr>
            <w:rStyle w:val="Lienhypertexte"/>
            <w:noProof/>
          </w:rPr>
          <w:t>Connexion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0A642" w14:textId="054E4848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5" w:history="1">
        <w:r w:rsidRPr="00E26EB4">
          <w:rPr>
            <w:rStyle w:val="Lienhypertexte"/>
            <w:noProof/>
          </w:rPr>
          <w:t>Connexio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6F15E" w14:textId="1D4022E6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6" w:history="1">
        <w:r w:rsidRPr="00E26EB4">
          <w:rPr>
            <w:rStyle w:val="Lienhypertexte"/>
          </w:rPr>
          <w:t>créa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A67041" w14:textId="0C183EB9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7" w:history="1">
        <w:r w:rsidRPr="00E26EB4">
          <w:rPr>
            <w:rStyle w:val="Lienhypertexte"/>
            <w:noProof/>
          </w:rPr>
          <w:t>Création de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D1D92" w14:textId="3A02B529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8" w:history="1">
        <w:r w:rsidRPr="00E26EB4">
          <w:rPr>
            <w:rStyle w:val="Lienhypertexte"/>
            <w:noProof/>
          </w:rPr>
          <w:t>Créa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4271A" w14:textId="79F3F552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9" w:history="1">
        <w:r w:rsidRPr="00E26EB4">
          <w:rPr>
            <w:rStyle w:val="Lienhypertexte"/>
            <w:noProof/>
            <w:shd w:val="clear" w:color="auto" w:fill="FFFFFF"/>
          </w:rPr>
          <w:t>Inser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ED1213" w14:textId="4BC02067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0" w:history="1">
        <w:r w:rsidRPr="00E26EB4">
          <w:rPr>
            <w:rStyle w:val="Lienhypertexte"/>
            <w:noProof/>
            <w:shd w:val="clear" w:color="auto" w:fill="FFFFFF"/>
          </w:rPr>
          <w:t>Création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B1FAC" w14:textId="3DB92332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1" w:history="1">
        <w:r w:rsidRPr="00E26EB4">
          <w:rPr>
            <w:rStyle w:val="Lienhypertexte"/>
            <w:shd w:val="clear" w:color="auto" w:fill="FFFFFF"/>
          </w:rPr>
          <w:t>Installa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AC8E0" w14:textId="6A5600A0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2" w:history="1">
        <w:r w:rsidRPr="00E26EB4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D9067A" w14:textId="57346AEE" w:rsidR="00261708" w:rsidRDefault="00261708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3" w:history="1">
        <w:r w:rsidRPr="00E26EB4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DA4CA3" w14:textId="38C6FA7D" w:rsidR="00261708" w:rsidRDefault="00261708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4" w:history="1">
        <w:r w:rsidRPr="00E26EB4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bookmarkStart w:id="25" w:name="_Toc105098859"/>
      <w:r w:rsidRPr="00734E0A">
        <w:t>Historique des modifications</w:t>
      </w:r>
      <w:bookmarkEnd w:id="14"/>
      <w:bookmarkEnd w:id="15"/>
      <w:bookmarkEnd w:id="2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104C28D9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509886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6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5098861"/>
      <w:r>
        <w:t>Présentation de WavCom</w:t>
      </w:r>
      <w:bookmarkEnd w:id="27"/>
      <w:r>
        <w:t xml:space="preserve"> </w:t>
      </w:r>
    </w:p>
    <w:p w14:paraId="2EE8AFCA" w14:textId="3B2A6A7B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0117B997" w14:textId="541F7C1F" w:rsidR="00807344" w:rsidRDefault="00191696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il est installé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>
        <w:t xml:space="preserve"> </w:t>
      </w:r>
    </w:p>
    <w:p w14:paraId="1D935CEC" w14:textId="77777777" w:rsidR="00807344" w:rsidRDefault="00807344" w:rsidP="00807344">
      <w:pPr>
        <w:pStyle w:val="Enumration1"/>
        <w:numPr>
          <w:ilvl w:val="0"/>
          <w:numId w:val="0"/>
        </w:numPr>
        <w:ind w:left="681"/>
      </w:pPr>
    </w:p>
    <w:p w14:paraId="76B1D19A" w14:textId="4C1B90C1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 xml:space="preserve">Lorsqu’il est installé sur l’appareil d’un </w:t>
      </w:r>
      <w:r>
        <w:rPr>
          <w:b/>
          <w:bCs/>
        </w:rPr>
        <w:t xml:space="preserve">membre </w:t>
      </w:r>
      <w:proofErr w:type="spellStart"/>
      <w:r>
        <w:rPr>
          <w:b/>
          <w:bCs/>
        </w:rPr>
        <w:t>Waview</w:t>
      </w:r>
      <w:proofErr w:type="spellEnd"/>
      <w:r>
        <w:t xml:space="preserve">, </w:t>
      </w:r>
      <w:proofErr w:type="spellStart"/>
      <w:r>
        <w:t>WavCom</w:t>
      </w:r>
      <w:proofErr w:type="spellEnd"/>
      <w:r>
        <w:t xml:space="preserve">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5098862"/>
      <w:r>
        <w:lastRenderedPageBreak/>
        <w:t>Gestion centralisée</w:t>
      </w:r>
      <w:bookmarkEnd w:id="28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6E791F49" w14:textId="033E4114" w:rsidR="00B7083B" w:rsidRDefault="00B7083B" w:rsidP="00B7083B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des l’application réinstallée. </w:t>
      </w:r>
    </w:p>
    <w:p w14:paraId="6AAF8EDE" w14:textId="2D70CC35" w:rsidR="00B7083B" w:rsidRDefault="00B7083B" w:rsidP="002D2F4A">
      <w:pPr>
        <w:pStyle w:val="Text-st"/>
      </w:pPr>
      <w:r>
        <w:t>De même, l’a</w:t>
      </w:r>
      <w:r w:rsidR="002D2F4A">
        <w:t xml:space="preserve">ppareil peut être, par exemple, un temps associé à un profil puis être réassociée, à la demande, à un autre profil. Un même appareil peut donc être utilisés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</w:p>
    <w:p w14:paraId="75EE8253" w14:textId="77777777" w:rsidR="000C1C9A" w:rsidRDefault="000C1C9A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5098863"/>
      <w:r>
        <w:lastRenderedPageBreak/>
        <w:t>ENVIRONNEMENT</w:t>
      </w:r>
      <w:bookmarkEnd w:id="29"/>
    </w:p>
    <w:p w14:paraId="5B56C586" w14:textId="56A6243A" w:rsidR="00C16C0D" w:rsidRDefault="00C16C0D" w:rsidP="002D2F4A">
      <w:pPr>
        <w:pStyle w:val="Text-st"/>
      </w:pPr>
      <w:r w:rsidRPr="008F4021">
        <w:t xml:space="preserve">Lorsque vous entrez l’adresse de la solution dans un navigateur web, vous êtes directement dirigé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5098864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 xml:space="preserve">Le FTP de notre solution se trouve à l'adresse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220003C7" w:rsidR="00673AA5" w:rsidRDefault="009F00FC" w:rsidP="000C1C9A">
      <w:pPr>
        <w:pStyle w:val="Lgende"/>
        <w:jc w:val="center"/>
      </w:pPr>
      <w:bookmarkStart w:id="31" w:name="_Toc10509880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08A4F5D5" w14:textId="77777777" w:rsidR="004F0378" w:rsidRDefault="004F0378" w:rsidP="004F0378">
      <w:pPr>
        <w:pStyle w:val="Text-st"/>
      </w:pPr>
      <w:r>
        <w:t>Nom du FTP : One.com</w:t>
      </w:r>
    </w:p>
    <w:p w14:paraId="3B779C8F" w14:textId="77777777" w:rsidR="004F0378" w:rsidRDefault="004F0378" w:rsidP="004F0378">
      <w:pPr>
        <w:pStyle w:val="Text-st"/>
      </w:pPr>
      <w:r>
        <w:t xml:space="preserve">Nom d’utilisateur : </w:t>
      </w:r>
      <w:r w:rsidRPr="007E47D1">
        <w:t>cocoh2012@gmail.com</w:t>
      </w:r>
    </w:p>
    <w:p w14:paraId="76BDEBEB" w14:textId="77777777" w:rsidR="004F0378" w:rsidRDefault="004F0378" w:rsidP="004F0378">
      <w:pPr>
        <w:pStyle w:val="Text-st"/>
      </w:pPr>
      <w:r>
        <w:t xml:space="preserve">Mot de passe : </w:t>
      </w:r>
      <w:r w:rsidRPr="007E47D1">
        <w:t>5MjPjg8VPYPQTKkzUj9Xdf44H</w:t>
      </w:r>
    </w:p>
    <w:p w14:paraId="19A24DFF" w14:textId="77777777" w:rsidR="000C1C9A" w:rsidRDefault="000C1C9A" w:rsidP="00673AA5">
      <w:pPr>
        <w:pStyle w:val="Text-st"/>
      </w:pPr>
    </w:p>
    <w:p w14:paraId="74EF0C8A" w14:textId="367008C1" w:rsidR="000C1C9A" w:rsidRPr="00673AA5" w:rsidRDefault="000C1C9A" w:rsidP="00673AA5">
      <w:pPr>
        <w:pStyle w:val="Text-st"/>
      </w:pPr>
      <w:r w:rsidRPr="000C1C9A">
        <w:t xml:space="preserve">Tous les documents uploadés se trouveront dans le répertoire </w:t>
      </w:r>
      <w:r>
        <w:t>(</w:t>
      </w:r>
      <w:r w:rsidRPr="000C1C9A">
        <w:t>/web/public/</w:t>
      </w:r>
      <w:proofErr w:type="spellStart"/>
      <w:r w:rsidRPr="000C1C9A">
        <w:t>uploads</w:t>
      </w:r>
      <w:proofErr w:type="spellEnd"/>
      <w:r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5098865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4" w:history="1">
        <w:r w:rsidR="009F00FC">
          <w:rPr>
            <w:rStyle w:val="Lienhypertexte"/>
          </w:rPr>
          <w:t xml:space="preserve">dbadmin.one.com / </w:t>
        </w:r>
        <w:proofErr w:type="spellStart"/>
        <w:proofErr w:type="gramStart"/>
        <w:r w:rsidR="009F00FC">
          <w:rPr>
            <w:rStyle w:val="Lienhypertexte"/>
          </w:rPr>
          <w:t>waview.ch.mysql</w:t>
        </w:r>
        <w:proofErr w:type="spellEnd"/>
        <w:proofErr w:type="gramEnd"/>
        <w:r w:rsidR="009F00FC">
          <w:rPr>
            <w:rStyle w:val="Lienhypertexte"/>
          </w:rPr>
          <w:t xml:space="preserve"> | phpMyAdmin 5.1.3</w:t>
        </w:r>
      </w:hyperlink>
    </w:p>
    <w:p w14:paraId="26029ADB" w14:textId="48D12FE2" w:rsidR="009F00FC" w:rsidRDefault="009F00FC" w:rsidP="00C36D1D">
      <w:pPr>
        <w:pStyle w:val="Text-st"/>
      </w:pPr>
      <w:r>
        <w:t xml:space="preserve">Sélectionner la base de données que l’on souhaite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rPr>
          <w:noProof/>
        </w:rPr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36C981DD" w:rsidR="00A2052B" w:rsidRDefault="005938D4" w:rsidP="005938D4">
      <w:pPr>
        <w:pStyle w:val="Lgende"/>
        <w:jc w:val="center"/>
      </w:pPr>
      <w:bookmarkStart w:id="33" w:name="_Toc10509880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</w:t>
      </w:r>
      <w:proofErr w:type="spellStart"/>
      <w:proofErr w:type="gramStart"/>
      <w:r w:rsidR="00392AB9">
        <w:t>waview.ch.mysql</w:t>
      </w:r>
      <w:proofErr w:type="spellEnd"/>
      <w:proofErr w:type="gramEnd"/>
      <w:r w:rsidR="00392AB9">
        <w:t xml:space="preserve">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3F5248A8" w:rsidR="0040179E" w:rsidRDefault="0040179E" w:rsidP="0040179E">
      <w:pPr>
        <w:pStyle w:val="Text-st"/>
      </w:pPr>
      <w:r>
        <w:t xml:space="preserve">Depuis là 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5098866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5098867"/>
      <w:r>
        <w:t>Création de la base</w:t>
      </w:r>
      <w:bookmarkEnd w:id="35"/>
    </w:p>
    <w:p w14:paraId="509A3C3F" w14:textId="30DB4CCD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6DEBD0B0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880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</w:t>
                            </w:r>
                            <w:proofErr w:type="spellStart"/>
                            <w:r>
                              <w:t>hébérgeur</w:t>
                            </w:r>
                            <w:proofErr w:type="spellEnd"/>
                            <w:r>
                              <w:t xml:space="preserve">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6DEBD0B0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509880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,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8" w:name="_Toc105098868"/>
      <w:r>
        <w:lastRenderedPageBreak/>
        <w:t>Création des tables</w:t>
      </w:r>
      <w:bookmarkEnd w:id="38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FF9D2A2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> ». Une fois connecté, cliquez sur le nom de votre base.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rPr>
          <w:noProof/>
        </w:rPr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73CCEC6C" w:rsidR="005938D4" w:rsidRDefault="00354BFB" w:rsidP="00354BFB">
      <w:pPr>
        <w:pStyle w:val="Lgende"/>
        <w:jc w:val="center"/>
      </w:pPr>
      <w:bookmarkStart w:id="39" w:name="_Toc105098809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9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="005938D4" w:rsidRPr="005938D4">
        <w:rPr>
          <w:b/>
          <w:bCs/>
        </w:rPr>
        <w:t>Script_SQL_BDD_WavCom.SQL</w:t>
      </w:r>
      <w:proofErr w:type="spellEnd"/>
    </w:p>
    <w:p w14:paraId="5FD53FED" w14:textId="76617C86" w:rsidR="0081459F" w:rsidRDefault="0081459F" w:rsidP="008F4021">
      <w:pPr>
        <w:pStyle w:val="Text-st"/>
      </w:pPr>
      <w:r>
        <w:t>La première étant d'aller dans l'onglet SQL et de copier-coller le contenu du fichier et l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6AA86A22" w:rsidR="00354BFB" w:rsidRDefault="00354BFB" w:rsidP="00354BFB">
      <w:pPr>
        <w:pStyle w:val="Lgende"/>
        <w:jc w:val="center"/>
      </w:pPr>
      <w:bookmarkStart w:id="40" w:name="_Toc10509881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5</w:t>
      </w:r>
      <w:r>
        <w:fldChar w:fldCharType="end"/>
      </w:r>
      <w:r>
        <w:t xml:space="preserve"> - Création des tables)</w:t>
      </w:r>
      <w:bookmarkEnd w:id="40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58692EB7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509881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58692EB7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509881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3" w:name="_Toc105098869"/>
      <w:r>
        <w:rPr>
          <w:shd w:val="clear" w:color="auto" w:fill="FFFFFF"/>
        </w:rPr>
        <w:lastRenderedPageBreak/>
        <w:t>Insertion des données</w:t>
      </w:r>
      <w:bookmarkEnd w:id="43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="00DD4EE6" w:rsidRPr="00DD4EE6">
        <w:rPr>
          <w:b/>
          <w:bCs/>
        </w:rPr>
        <w:t>Script_SQL_BDD_WavCom.SQL</w:t>
      </w:r>
      <w:proofErr w:type="spellEnd"/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08308BD3" w:rsidR="00673AA5" w:rsidRPr="00673AA5" w:rsidRDefault="00673AA5" w:rsidP="00673AA5">
      <w:pPr>
        <w:pStyle w:val="Lgende"/>
        <w:jc w:val="center"/>
      </w:pPr>
      <w:bookmarkStart w:id="44" w:name="_Toc105098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7</w:t>
      </w:r>
      <w:r>
        <w:fldChar w:fldCharType="end"/>
      </w:r>
      <w:r>
        <w:t xml:space="preserve"> - Insertion des données)</w:t>
      </w:r>
      <w:bookmarkEnd w:id="44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5" w:name="_Toc105098870"/>
      <w:r>
        <w:rPr>
          <w:shd w:val="clear" w:color="auto" w:fill="FFFFFF"/>
        </w:rPr>
        <w:lastRenderedPageBreak/>
        <w:t>Création de l’architecture</w:t>
      </w:r>
      <w:bookmarkEnd w:id="45"/>
      <w:r>
        <w:rPr>
          <w:shd w:val="clear" w:color="auto" w:fill="FFFFFF"/>
        </w:rPr>
        <w:t xml:space="preserve"> </w:t>
      </w:r>
    </w:p>
    <w:p w14:paraId="781134D3" w14:textId="5E81F68F" w:rsidR="00C16C0D" w:rsidRDefault="00C16C0D" w:rsidP="00B630CF">
      <w:pPr>
        <w:pStyle w:val="Text-st"/>
      </w:pPr>
      <w:r>
        <w:t>Toutes vos ressources doivent se trouver dans le répertoire web d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49DC9935" w:rsidR="00C16C0D" w:rsidRDefault="001208C7" w:rsidP="00EC5673">
      <w:pPr>
        <w:pStyle w:val="Lgende"/>
        <w:jc w:val="center"/>
      </w:pPr>
      <w:bookmarkStart w:id="46" w:name="_Toc105098813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5340D6">
        <w:rPr>
          <w:noProof/>
        </w:rPr>
        <w:t>8</w:t>
      </w:r>
      <w:r w:rsidR="00EC5673">
        <w:fldChar w:fldCharType="end"/>
      </w:r>
      <w:r w:rsidR="00EC5673">
        <w:t xml:space="preserve"> - Architecture </w:t>
      </w:r>
      <w:proofErr w:type="spellStart"/>
      <w:r w:rsidR="00EC5673">
        <w:t>WavCom</w:t>
      </w:r>
      <w:proofErr w:type="spellEnd"/>
      <w:r>
        <w:t>)</w:t>
      </w:r>
      <w:bookmarkEnd w:id="46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19E250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 xml:space="preserve">. Cette architecture permet à chacun de trouver sans peine les éléments recherchés. E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.vs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368DCA43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7" w:name="_Toc105098814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</w:t>
      </w:r>
      <w:proofErr w:type="spellStart"/>
      <w:r w:rsidRPr="001208C7">
        <w:rPr>
          <w:lang w:val="en-US"/>
        </w:rPr>
        <w:t>WavCom</w:t>
      </w:r>
      <w:proofErr w:type="spellEnd"/>
      <w:r w:rsidRPr="001208C7">
        <w:rPr>
          <w:lang w:val="en-US"/>
        </w:rPr>
        <w:t xml:space="preserve"> </w:t>
      </w:r>
      <w:proofErr w:type="spellStart"/>
      <w:r w:rsidRPr="001208C7">
        <w:rPr>
          <w:lang w:val="en-US"/>
        </w:rPr>
        <w:t>racine</w:t>
      </w:r>
      <w:proofErr w:type="spellEnd"/>
      <w:r w:rsidRPr="001208C7">
        <w:rPr>
          <w:lang w:val="en-US"/>
        </w:rPr>
        <w:t xml:space="preserve"> .vs)</w:t>
      </w:r>
      <w:bookmarkEnd w:id="47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 xml:space="preserve">À la racine du répertoire « packages » contient tous les packages nécessaire au bon fonctionnement du logiciel, glissez-déposez les fichiers suivants : </w:t>
      </w:r>
    </w:p>
    <w:p w14:paraId="2DC54A72" w14:textId="6FDC042E" w:rsidR="00D307EA" w:rsidRDefault="001208C7" w:rsidP="00C16C0D">
      <w:r w:rsidRPr="00D307EA">
        <w:rPr>
          <w:noProof/>
        </w:rPr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340D2024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8" w:name="_Toc105098815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packages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340D2024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5098815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6CD09D7D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qui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rPr>
          <w:noProof/>
        </w:rPr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05DEFAD7" w:rsidR="00EC5673" w:rsidRDefault="00EC5673" w:rsidP="00EC5673">
      <w:pPr>
        <w:pStyle w:val="Lgende"/>
        <w:jc w:val="center"/>
        <w:rPr>
          <w:lang w:val="en-US"/>
        </w:rPr>
      </w:pPr>
      <w:bookmarkStart w:id="50" w:name="_Toc105098816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</w:t>
      </w:r>
      <w:proofErr w:type="spellStart"/>
      <w:r w:rsidRPr="00EC5673">
        <w:rPr>
          <w:lang w:val="en-US"/>
        </w:rPr>
        <w:t>WavCom</w:t>
      </w:r>
      <w:proofErr w:type="spellEnd"/>
      <w:r w:rsidRPr="00EC5673">
        <w:rPr>
          <w:lang w:val="en-US"/>
        </w:rPr>
        <w:t xml:space="preserve"> </w:t>
      </w:r>
      <w:proofErr w:type="spellStart"/>
      <w:r w:rsidRPr="00EC5673">
        <w:rPr>
          <w:lang w:val="en-US"/>
        </w:rPr>
        <w:t>racine</w:t>
      </w:r>
      <w:proofErr w:type="spellEnd"/>
      <w:r w:rsidRPr="00EC5673">
        <w:rPr>
          <w:lang w:val="en-US"/>
        </w:rPr>
        <w:t xml:space="preserve">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50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4B789141" w:rsidR="00562917" w:rsidRDefault="00562917" w:rsidP="00B630CF">
      <w:pPr>
        <w:pStyle w:val="Text-st"/>
      </w:pPr>
      <w:r>
        <w:t>À la racine du répertoire « </w:t>
      </w:r>
      <w:proofErr w:type="spellStart"/>
      <w:r>
        <w:t>WavContact</w:t>
      </w:r>
      <w:proofErr w:type="spellEnd"/>
      <w:r>
        <w:t xml:space="preserve"> » contient </w:t>
      </w:r>
      <w:r w:rsidR="00F249B6">
        <w:t>toutes les fenêtres</w:t>
      </w:r>
      <w:r w:rsidR="00F97CF6">
        <w:t xml:space="preserve"> de l’application </w:t>
      </w:r>
      <w:proofErr w:type="spellStart"/>
      <w:r w:rsidR="00F97CF6">
        <w:t>WavCom</w:t>
      </w:r>
      <w:proofErr w:type="spellEnd"/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64529A8C" w:rsidR="00AF6819" w:rsidRPr="00562917" w:rsidRDefault="007E47D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4FFFE81E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68F948DF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51" w:name="_Toc105098817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ntact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>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3133"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68F948DF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52" w:name="_Toc105098817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ntact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>)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0CF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BF8FC3">
            <wp:simplePos x="0" y="0"/>
            <wp:positionH relativeFrom="column">
              <wp:posOffset>198029</wp:posOffset>
            </wp:positionH>
            <wp:positionV relativeFrom="paragraph">
              <wp:posOffset>2961640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17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428CE854" w14:textId="5BB4DD47" w:rsidR="004C007F" w:rsidRDefault="004C007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53" w:name="_Toc105098871"/>
      <w:r>
        <w:rPr>
          <w:shd w:val="clear" w:color="auto" w:fill="FFFFFF"/>
        </w:rPr>
        <w:t>Installation de l’application</w:t>
      </w:r>
      <w:bookmarkEnd w:id="53"/>
    </w:p>
    <w:p w14:paraId="731303E3" w14:textId="2133FE9E" w:rsidR="004C007F" w:rsidRDefault="004C007F" w:rsidP="008853E2">
      <w:pPr>
        <w:pStyle w:val="Titre2"/>
      </w:pPr>
      <w:bookmarkStart w:id="54" w:name="_Toc105098872"/>
      <w:r>
        <w:t>Prérequis</w:t>
      </w:r>
      <w:bookmarkEnd w:id="54"/>
      <w:r>
        <w:t xml:space="preserve"> </w:t>
      </w:r>
    </w:p>
    <w:p w14:paraId="0B3CF307" w14:textId="77777777" w:rsidR="00D32437" w:rsidRDefault="004C007F" w:rsidP="00D32437">
      <w:pPr>
        <w:pStyle w:val="Text-st"/>
        <w:spacing w:after="0"/>
      </w:pPr>
      <w:r>
        <w:t>Cliquer sur l’adresse suivante afin d’installer net.6</w:t>
      </w:r>
      <w:r w:rsidR="00D32437">
        <w:t> :</w:t>
      </w:r>
    </w:p>
    <w:p w14:paraId="7491ECF5" w14:textId="12DD9169" w:rsidR="004C007F" w:rsidRDefault="00D32437" w:rsidP="00D32437">
      <w:pPr>
        <w:pStyle w:val="Text-st"/>
      </w:pPr>
      <w:hyperlink r:id="rId31" w:history="1">
        <w:r w:rsidRPr="00214165">
          <w:rPr>
            <w:rStyle w:val="Lienhypertexte"/>
          </w:rPr>
          <w:t>https://dotnet.microsoft.com/en-us/download/dotnet/6.0</w:t>
        </w:r>
      </w:hyperlink>
    </w:p>
    <w:p w14:paraId="7118C1D6" w14:textId="240AE2DF" w:rsidR="00D32437" w:rsidRPr="00D32437" w:rsidRDefault="00D32437" w:rsidP="00D32437">
      <w:pPr>
        <w:pStyle w:val="Text-st"/>
      </w:pPr>
      <w:r>
        <w:t xml:space="preserve">Une page comme l’image ci-dessous apparaitra sur votre écran. Veuillez sélectionner le bon installeur 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66E85950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55" w:name="_Toc1050988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net 6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05CF" id="Zone de texte 53" o:spid="_x0000_s1030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g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cfZ9Pbu8mUM0m+2e0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" stroked="f">
                <v:textbox style="mso-fit-shape-to-text:t" inset="0,0,0,0">
                  <w:txbxContent>
                    <w:p w14:paraId="46FBE297" w14:textId="66E85950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56" w:name="_Toc1050988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Téléchargement net 6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57" w:name="_Toc105098873"/>
      <w:r>
        <w:lastRenderedPageBreak/>
        <w:t>Configuration initiale</w:t>
      </w:r>
      <w:bookmarkEnd w:id="57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15E569EB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8" w:name="_Toc1050988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31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" stroked="f">
                <v:textbox style="mso-fit-shape-to-text:t" inset="0,0,0,0">
                  <w:txbxContent>
                    <w:p w14:paraId="235E5327" w14:textId="15E569EB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50988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Téléchargement application </w:t>
                      </w:r>
                      <w:proofErr w:type="spellStart"/>
                      <w:r>
                        <w:t>WavCom</w:t>
                      </w:r>
                      <w:bookmarkEnd w:id="59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4F3BCF9D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>message apparaît</w:t>
      </w:r>
      <w:r w:rsidR="00E36EF4">
        <w:t xml:space="preserve"> </w:t>
      </w:r>
      <w:r>
        <w:t xml:space="preserve">comme sur l’image ci-dessous, </w:t>
      </w:r>
      <w:r w:rsidR="00E36EF4">
        <w:t>vous devez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6BC4F421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50988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Installation application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Message protection </w:t>
                            </w:r>
                            <w:proofErr w:type="spellStart"/>
                            <w:r>
                              <w:t>windows</w:t>
                            </w:r>
                            <w:bookmarkEnd w:id="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32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5EGgIAAD8EAAAOAAAAZHJzL2Uyb0RvYy54bWysU02P2jAQvVfqf7B8L4GlZ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uPt7PZ7XTKmSTfbPop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" stroked="f">
                <v:textbox style="mso-fit-shape-to-text:t" inset="0,0,0,0">
                  <w:txbxContent>
                    <w:p w14:paraId="7F79F2EC" w14:textId="6BC4F421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50988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Installation application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Message protection </w:t>
                      </w:r>
                      <w:proofErr w:type="spellStart"/>
                      <w:r>
                        <w:t>windows</w:t>
                      </w:r>
                      <w:bookmarkEnd w:id="6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1D7B6704" w:rsidR="00743EB6" w:rsidRDefault="00743EB6" w:rsidP="001432A7">
      <w:pPr>
        <w:pStyle w:val="Text-st"/>
      </w:pPr>
      <w:r w:rsidRPr="00E36EF4"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devez cliquer 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084509C5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50988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proofErr w:type="spellStart"/>
                            <w:r w:rsidRPr="00947EA3">
                              <w:t>WavCom</w:t>
                            </w:r>
                            <w:proofErr w:type="spellEnd"/>
                            <w:r w:rsidRPr="00947EA3">
                              <w:t xml:space="preserve"> - Message protection </w:t>
                            </w:r>
                            <w:proofErr w:type="spellStart"/>
                            <w:r w:rsidRPr="00947EA3">
                              <w:t>windows</w:t>
                            </w:r>
                            <w:proofErr w:type="spellEnd"/>
                            <w:r>
                              <w:t xml:space="preserve"> - Exécut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33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2Z/2v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084509C5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50988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proofErr w:type="spellStart"/>
                      <w:r w:rsidRPr="00947EA3">
                        <w:t>WavCom</w:t>
                      </w:r>
                      <w:proofErr w:type="spellEnd"/>
                      <w:r w:rsidRPr="00947EA3">
                        <w:t xml:space="preserve"> - Message protection </w:t>
                      </w:r>
                      <w:proofErr w:type="spellStart"/>
                      <w:r w:rsidRPr="00947EA3">
                        <w:t>windows</w:t>
                      </w:r>
                      <w:proofErr w:type="spellEnd"/>
                      <w:r>
                        <w:t xml:space="preserve"> - Exécuter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7231CE86" w:rsidR="000879A5" w:rsidRPr="002100CA" w:rsidRDefault="002100CA" w:rsidP="002100CA">
      <w:pPr>
        <w:pStyle w:val="Text-st"/>
      </w:pPr>
      <w:r w:rsidRPr="00E36EF4"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 xml:space="preserve">Une fois l’étape précédente finalisé une nouvelle fenêtre </w:t>
      </w:r>
      <w:r w:rsidRPr="002100CA">
        <w:t xml:space="preserve">d’installation de l’application </w:t>
      </w:r>
      <w:proofErr w:type="spellStart"/>
      <w:r w:rsidRPr="002100CA">
        <w:t>WavCom</w:t>
      </w:r>
      <w:proofErr w:type="spellEnd"/>
      <w:r w:rsidRPr="002100CA">
        <w:t xml:space="preserve"> </w:t>
      </w:r>
      <w:r w:rsidR="00743EB6" w:rsidRPr="002100CA">
        <w:t>apparaîtra</w:t>
      </w:r>
      <w:r w:rsidRPr="002100CA">
        <w:t xml:space="preserve">. Vous devez cliquer sur le bouton « Next » comme sur l’image ci-dessous : 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0ADDB9B6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5098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proofErr w:type="spellStart"/>
                            <w:r w:rsidRPr="00D866DB">
                              <w:t>WavCom</w:t>
                            </w:r>
                            <w:proofErr w:type="spellEnd"/>
                            <w:r w:rsidRPr="00D866DB">
                              <w:t xml:space="preserve"> </w:t>
                            </w:r>
                            <w:r>
                              <w:t>- Étape 1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4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NfGgIAAD8EAAAOAAAAZHJzL2Uyb0RvYy54bWysU8Fu2zAMvQ/YPwi6L05atO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zXN7OPn6YUkhS7vb6J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MoXk18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0ADDB9B6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5098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proofErr w:type="spellStart"/>
                      <w:r w:rsidRPr="00D866DB">
                        <w:t>WavCom</w:t>
                      </w:r>
                      <w:proofErr w:type="spellEnd"/>
                      <w:r w:rsidRPr="00D866DB">
                        <w:t xml:space="preserve"> </w:t>
                      </w:r>
                      <w:r>
                        <w:t>- Étape 1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375348B3" w:rsidR="002100CA" w:rsidRDefault="008469DD" w:rsidP="002100CA">
      <w:pPr>
        <w:pStyle w:val="Text-st"/>
      </w:pPr>
      <w:r w:rsidRPr="00E36EF4">
        <w:drawing>
          <wp:anchor distT="0" distB="0" distL="114300" distR="114300" simplePos="0" relativeHeight="251687936" behindDoc="1" locked="0" layoutInCell="1" allowOverlap="1" wp14:anchorId="4D42AE3B" wp14:editId="62DA8439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>Après avoir cliqué sur le bouton « Next », vous devez cliquer sur le bouton « Next » pour passer à l’étape suivante de l’installation. Si vous souhaitez installer l’exécutable dans un autre dossier vous avez la possibilité de cliquer sur le bouton « </w:t>
      </w:r>
      <w:proofErr w:type="spellStart"/>
      <w:r w:rsidR="002100CA">
        <w:t>Browse</w:t>
      </w:r>
      <w:proofErr w:type="spellEnd"/>
      <w:r w:rsidR="002100CA">
        <w:t> » et ensuite sélectionner le dossier dans lequel vous souhaite</w:t>
      </w:r>
      <w:r>
        <w:t>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5DEE508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66" w:name="_Toc1050988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proofErr w:type="spellStart"/>
                            <w:r w:rsidRPr="00F83D9E">
                              <w:t>WavCom</w:t>
                            </w:r>
                            <w:proofErr w:type="spellEnd"/>
                            <w:r w:rsidRPr="00F83D9E">
                              <w:t xml:space="preserve"> - Étape </w:t>
                            </w:r>
                            <w:r>
                              <w:t>2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5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PGwIAAD8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" stroked="f">
                <v:textbox style="mso-fit-shape-to-text:t" inset="0,0,0,0">
                  <w:txbxContent>
                    <w:p w14:paraId="196263E8" w14:textId="5DEE508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67" w:name="_Toc1050988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proofErr w:type="spellStart"/>
                      <w:r w:rsidRPr="00F83D9E">
                        <w:t>WavCom</w:t>
                      </w:r>
                      <w:proofErr w:type="spellEnd"/>
                      <w:r w:rsidRPr="00F83D9E">
                        <w:t xml:space="preserve"> - Étape </w:t>
                      </w:r>
                      <w:r>
                        <w:t>2</w:t>
                      </w:r>
                      <w:bookmarkEnd w:id="67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B569B65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050988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proofErr w:type="spellStart"/>
                            <w:r w:rsidRPr="00F05722">
                              <w:t>WavCom</w:t>
                            </w:r>
                            <w:proofErr w:type="spellEnd"/>
                            <w:r w:rsidRPr="00F05722">
                              <w:t xml:space="preserve"> - Étape </w:t>
                            </w:r>
                            <w:r>
                              <w:t>2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6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b31jvGQIAAEA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B569B65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Toc1050988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proofErr w:type="spellStart"/>
                      <w:r w:rsidRPr="00F05722">
                        <w:t>WavCom</w:t>
                      </w:r>
                      <w:proofErr w:type="spellEnd"/>
                      <w:r w:rsidRPr="00F05722">
                        <w:t xml:space="preserve"> - Étape </w:t>
                      </w:r>
                      <w:r>
                        <w:t>2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50FBD66B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17 - </w:t>
                            </w:r>
                            <w:r w:rsidRPr="00C22094">
                              <w:t xml:space="preserve">Installation application </w:t>
                            </w:r>
                            <w:proofErr w:type="spellStart"/>
                            <w:r w:rsidRPr="00C22094">
                              <w:t>WavCom</w:t>
                            </w:r>
                            <w:proofErr w:type="spellEnd"/>
                            <w:r w:rsidRPr="00C22094">
                              <w:t xml:space="preserve">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7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I3GgIAAEAEAAAOAAAAZHJzL2Uyb0RvYy54bWysU8Fu2zAMvQ/YPwi6L07aL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dTT9NpxSSFJvdfow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IacSNxoCAABA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50FBD66B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1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1B79AAA4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050988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proofErr w:type="spellStart"/>
                            <w:r w:rsidRPr="00DD2D11">
                              <w:t>WavCom</w:t>
                            </w:r>
                            <w:proofErr w:type="spellEnd"/>
                            <w:r w:rsidRPr="00DD2D11">
                              <w:t xml:space="preserve"> - Étape 3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8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gq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" stroked="f">
                <v:textbox style="mso-fit-shape-to-text:t" inset="0,0,0,0">
                  <w:txbxContent>
                    <w:p w14:paraId="490929FC" w14:textId="1B79AAA4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71" w:name="_Toc1050988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proofErr w:type="spellStart"/>
                      <w:r w:rsidRPr="00DD2D11">
                        <w:t>WavCom</w:t>
                      </w:r>
                      <w:proofErr w:type="spellEnd"/>
                      <w:r w:rsidRPr="00DD2D11">
                        <w:t xml:space="preserve"> - Étape 3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63D53F06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 xml:space="preserve">a comme sur l’image </w:t>
      </w:r>
      <w:proofErr w:type="spellStart"/>
      <w:proofErr w:type="gramStart"/>
      <w:r w:rsidR="00261708">
        <w:t>ci.-</w:t>
      </w:r>
      <w:proofErr w:type="gramEnd"/>
      <w:r w:rsidR="00261708">
        <w:t>dessous</w:t>
      </w:r>
      <w:proofErr w:type="spellEnd"/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2E0C3DD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72" w:name="_Toc105098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9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plGwIAAEAEAAAOAAAAZHJzL2Uyb0RvYy54bWysU01v2zAMvQ/YfxB0X5w0W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GR/dfrqd3sw5k+S7nn+M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" stroked="f">
                <v:textbox style="mso-fit-shape-to-text:t" inset="0,0,0,0">
                  <w:txbxContent>
                    <w:p w14:paraId="16DE48EC" w14:textId="12E0C3DD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73" w:name="_Toc105098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Application </w:t>
                      </w:r>
                      <w:proofErr w:type="spellStart"/>
                      <w:r>
                        <w:t>WavCom</w:t>
                      </w:r>
                      <w:bookmarkEnd w:id="7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0BDB7141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74" w:name="_Toc1050988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page connexion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40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RGwIAAEA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" stroked="f">
                <v:textbox style="mso-fit-shape-to-text:t" inset="0,0,0,0">
                  <w:txbxContent>
                    <w:p w14:paraId="07E6F1DB" w14:textId="0BDB7141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75" w:name="_Toc1050988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page connexion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7BD02103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5340D6">
        <w:t>wavCom</w:t>
      </w:r>
      <w:proofErr w:type="spellEnd"/>
      <w:r w:rsidRPr="006B3D0E">
        <w:t xml:space="preserve">. </w:t>
      </w:r>
    </w:p>
    <w:p w14:paraId="760052FC" w14:textId="465D95E0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</w:t>
      </w:r>
      <w:r w:rsidR="005340D6">
        <w:t xml:space="preserve"> il ne reste plus qu’à vous connecter</w:t>
      </w:r>
      <w:r w:rsidRPr="006B3D0E">
        <w:t>.</w:t>
      </w:r>
    </w:p>
    <w:p w14:paraId="1D96B75B" w14:textId="4F50F2D5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76" w:name="_Toc105098874"/>
      <w:r>
        <w:rPr>
          <w:shd w:val="clear" w:color="auto" w:fill="FFFFFF"/>
        </w:rPr>
        <w:lastRenderedPageBreak/>
        <w:t>Liste des figures</w:t>
      </w:r>
      <w:bookmarkEnd w:id="76"/>
    </w:p>
    <w:p w14:paraId="64E23D6C" w14:textId="634D65A7" w:rsidR="00261708" w:rsidRPr="00261708" w:rsidRDefault="007F49C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w:anchor="_Toc105098806" w:history="1">
        <w:r w:rsidR="00261708" w:rsidRPr="00261708">
          <w:rPr>
            <w:rStyle w:val="Lienhypertexte"/>
            <w:rFonts w:ascii="Century Gothic" w:hAnsi="Century Gothic"/>
            <w:noProof/>
          </w:rPr>
          <w:t>(Figure 1 - Connexion au FTP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65B4D1F" w14:textId="190F99AD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7" w:history="1">
        <w:r w:rsidRPr="00261708">
          <w:rPr>
            <w:rStyle w:val="Lienhypertexte"/>
            <w:rFonts w:ascii="Century Gothic" w:hAnsi="Century Gothic"/>
            <w:noProof/>
          </w:rPr>
          <w:t>(Figure 2 - Connexion au phpMyAdmin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7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AA85E4" w14:textId="3F36DBB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5098808" w:history="1">
        <w:r w:rsidRPr="00261708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8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DF3752" w14:textId="7CC4972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9" w:history="1">
        <w:r w:rsidRPr="00261708">
          <w:rPr>
            <w:rStyle w:val="Lienhypertexte"/>
            <w:rFonts w:ascii="Century Gothic" w:hAnsi="Century Gothic"/>
            <w:noProof/>
          </w:rPr>
          <w:t>(Figure 4 - Présentation phpMyAdmin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09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55A272C" w14:textId="6746339B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0" w:history="1">
        <w:r w:rsidRPr="00261708">
          <w:rPr>
            <w:rStyle w:val="Lienhypertexte"/>
            <w:rFonts w:ascii="Century Gothic" w:hAnsi="Century Gothic"/>
            <w:noProof/>
          </w:rPr>
          <w:t>(Figure 5 - Création des tabl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0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E9D896B" w14:textId="19D35429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5098811" w:history="1">
        <w:r w:rsidRPr="00261708">
          <w:rPr>
            <w:rStyle w:val="Lienhypertexte"/>
            <w:rFonts w:ascii="Century Gothic" w:hAnsi="Century Gothic"/>
            <w:noProof/>
          </w:rPr>
          <w:t>(Figure 6 - Création des tables bi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1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CAD9DD2" w14:textId="5E53DDCE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2" w:history="1">
        <w:r w:rsidRPr="00261708">
          <w:rPr>
            <w:rStyle w:val="Lienhypertexte"/>
            <w:rFonts w:ascii="Century Gothic" w:hAnsi="Century Gothic"/>
            <w:noProof/>
          </w:rPr>
          <w:t>(Figure 7 - Insertion des donné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2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B8C53DC" w14:textId="56485C21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3" w:history="1">
        <w:r w:rsidRPr="00261708">
          <w:rPr>
            <w:rStyle w:val="Lienhypertexte"/>
            <w:rFonts w:ascii="Century Gothic" w:hAnsi="Century Gothic"/>
            <w:noProof/>
          </w:rPr>
          <w:t>(Figure 8 - Architecture WavCom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3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2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179FF35" w14:textId="66004EE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4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9 - Architecture WavCom racine .v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4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3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05777" w14:textId="078860E2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5098815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0 - Architecture WavCom racine package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5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4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7F684772" w14:textId="21391B34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6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1 - Architecture WavCom racine Tests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6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5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E89D633" w14:textId="62DEF640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5098817" w:history="1">
        <w:r w:rsidRPr="00261708">
          <w:rPr>
            <w:rStyle w:val="Lienhypertexte"/>
            <w:rFonts w:ascii="Century Gothic" w:hAnsi="Century Gothic"/>
            <w:noProof/>
            <w:lang w:val="en-US"/>
          </w:rPr>
          <w:t>(Figure 12 - Architecture WavCom racine WavContact)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6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8EB510B" w14:textId="1E2B13A4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5098818" w:history="1">
        <w:r w:rsidRPr="00261708">
          <w:rPr>
            <w:rStyle w:val="Lienhypertexte"/>
            <w:rFonts w:ascii="Century Gothic" w:hAnsi="Century Gothic"/>
            <w:noProof/>
          </w:rPr>
          <w:t>Figure 13 - Téléchargement net 6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8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7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911021" w14:textId="70D5CB62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5098819" w:history="1">
        <w:r w:rsidRPr="00261708">
          <w:rPr>
            <w:rStyle w:val="Lienhypertexte"/>
            <w:rFonts w:ascii="Century Gothic" w:hAnsi="Century Gothic"/>
            <w:noProof/>
          </w:rPr>
          <w:t>Figure 14 - Téléchargement application WavCom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19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248281" w14:textId="01415AA8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5098820" w:history="1">
        <w:r w:rsidRPr="00261708">
          <w:rPr>
            <w:rStyle w:val="Lienhypertexte"/>
            <w:rFonts w:ascii="Century Gothic" w:hAnsi="Century Gothic"/>
            <w:noProof/>
          </w:rPr>
          <w:t>Figure 15 - Installation application WavCom - Message protection windows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0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1AF5166" w14:textId="3AF00FF1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5098821" w:history="1">
        <w:r w:rsidRPr="00261708">
          <w:rPr>
            <w:rStyle w:val="Lienhypertexte"/>
            <w:rFonts w:ascii="Century Gothic" w:hAnsi="Century Gothic"/>
            <w:noProof/>
          </w:rPr>
          <w:t>Figure 16 - Installation application WavCom - Message protection windows - Exécuter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1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8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DD29B49" w14:textId="047900A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5098822" w:history="1">
        <w:r w:rsidRPr="00261708">
          <w:rPr>
            <w:rStyle w:val="Lienhypertexte"/>
            <w:rFonts w:ascii="Century Gothic" w:hAnsi="Century Gothic"/>
            <w:noProof/>
          </w:rPr>
          <w:t>Figure 17 - Installation application WavCom - Étape 1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2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9C0235" w14:textId="5EAE278F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5098823" w:history="1">
        <w:r w:rsidRPr="00261708">
          <w:rPr>
            <w:rStyle w:val="Lienhypertexte"/>
            <w:rFonts w:ascii="Century Gothic" w:hAnsi="Century Gothic"/>
            <w:noProof/>
          </w:rPr>
          <w:t>Figure 18 - Installation application WavCom - Étape 2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3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30D780F" w14:textId="038633EE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4" w:anchor="_Toc105098824" w:history="1">
        <w:r w:rsidRPr="00261708">
          <w:rPr>
            <w:rStyle w:val="Lienhypertexte"/>
            <w:rFonts w:ascii="Century Gothic" w:hAnsi="Century Gothic"/>
            <w:noProof/>
          </w:rPr>
          <w:t>Figure 19 - Installation application WavCom - Étape 2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4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19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6C391E5" w14:textId="4714B175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5" w:anchor="_Toc105098825" w:history="1">
        <w:r w:rsidRPr="00261708">
          <w:rPr>
            <w:rStyle w:val="Lienhypertexte"/>
            <w:rFonts w:ascii="Century Gothic" w:hAnsi="Century Gothic"/>
            <w:noProof/>
          </w:rPr>
          <w:t>Figure 20 - Installation application WavCom - Étape 3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5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0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C0CBC0" w14:textId="53A94F2A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6" w:anchor="_Toc105098826" w:history="1">
        <w:r w:rsidRPr="00261708">
          <w:rPr>
            <w:rStyle w:val="Lienhypertexte"/>
            <w:rFonts w:ascii="Century Gothic" w:hAnsi="Century Gothic"/>
            <w:noProof/>
          </w:rPr>
          <w:t>Figure 21 - Application WavCom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6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A5528CB" w14:textId="19990AEC" w:rsidR="00261708" w:rsidRPr="00261708" w:rsidRDefault="00261708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7" w:anchor="_Toc105098827" w:history="1">
        <w:r w:rsidRPr="00261708">
          <w:rPr>
            <w:rStyle w:val="Lienhypertexte"/>
            <w:rFonts w:ascii="Century Gothic" w:hAnsi="Century Gothic"/>
            <w:noProof/>
          </w:rPr>
          <w:t>Figure 22 - WavCom - page connexion</w:t>
        </w:r>
        <w:r w:rsidRPr="00261708">
          <w:rPr>
            <w:rFonts w:ascii="Century Gothic" w:hAnsi="Century Gothic"/>
            <w:noProof/>
            <w:webHidden/>
          </w:rPr>
          <w:tab/>
        </w:r>
        <w:r w:rsidRPr="00261708">
          <w:rPr>
            <w:rFonts w:ascii="Century Gothic" w:hAnsi="Century Gothic"/>
            <w:noProof/>
            <w:webHidden/>
          </w:rPr>
          <w:fldChar w:fldCharType="begin"/>
        </w:r>
        <w:r w:rsidRPr="00261708">
          <w:rPr>
            <w:rFonts w:ascii="Century Gothic" w:hAnsi="Century Gothic"/>
            <w:noProof/>
            <w:webHidden/>
          </w:rPr>
          <w:instrText xml:space="preserve"> PAGEREF _Toc105098827 \h </w:instrText>
        </w:r>
        <w:r w:rsidRPr="00261708">
          <w:rPr>
            <w:rFonts w:ascii="Century Gothic" w:hAnsi="Century Gothic"/>
            <w:noProof/>
            <w:webHidden/>
          </w:rPr>
        </w:r>
        <w:r w:rsidRPr="00261708">
          <w:rPr>
            <w:rFonts w:ascii="Century Gothic" w:hAnsi="Century Gothic"/>
            <w:noProof/>
            <w:webHidden/>
          </w:rPr>
          <w:fldChar w:fldCharType="separate"/>
        </w:r>
        <w:r w:rsidRPr="00261708">
          <w:rPr>
            <w:rFonts w:ascii="Century Gothic" w:hAnsi="Century Gothic"/>
            <w:noProof/>
            <w:webHidden/>
          </w:rPr>
          <w:t>21</w:t>
        </w:r>
        <w:r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AB92F1A" w14:textId="000AB563" w:rsidR="00CE5590" w:rsidRPr="00E509F8" w:rsidRDefault="007F49C3" w:rsidP="00261708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58"/>
      <w:footerReference w:type="default" r:id="rId59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613D" w14:textId="77777777" w:rsidR="000237EA" w:rsidRDefault="000237EA" w:rsidP="006F3BAA">
      <w:pPr>
        <w:spacing w:after="0" w:line="240" w:lineRule="auto"/>
      </w:pPr>
      <w:r>
        <w:separator/>
      </w:r>
    </w:p>
  </w:endnote>
  <w:endnote w:type="continuationSeparator" w:id="0">
    <w:p w14:paraId="08E8526F" w14:textId="77777777" w:rsidR="000237EA" w:rsidRDefault="000237EA" w:rsidP="006F3BAA">
      <w:pPr>
        <w:spacing w:after="0" w:line="240" w:lineRule="auto"/>
      </w:pPr>
      <w:r>
        <w:continuationSeparator/>
      </w:r>
    </w:p>
  </w:endnote>
  <w:endnote w:type="continuationNotice" w:id="1">
    <w:p w14:paraId="0060ED47" w14:textId="77777777" w:rsidR="000237EA" w:rsidRDefault="00023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BF3B" w14:textId="77777777" w:rsidR="000237EA" w:rsidRDefault="000237EA" w:rsidP="006F3BAA">
      <w:pPr>
        <w:spacing w:after="0" w:line="240" w:lineRule="auto"/>
      </w:pPr>
      <w:r>
        <w:separator/>
      </w:r>
    </w:p>
  </w:footnote>
  <w:footnote w:type="continuationSeparator" w:id="0">
    <w:p w14:paraId="61F333CE" w14:textId="77777777" w:rsidR="000237EA" w:rsidRDefault="000237EA" w:rsidP="006F3BAA">
      <w:pPr>
        <w:spacing w:after="0" w:line="240" w:lineRule="auto"/>
      </w:pPr>
      <w:r>
        <w:continuationSeparator/>
      </w:r>
    </w:p>
  </w:footnote>
  <w:footnote w:type="continuationNotice" w:id="1">
    <w:p w14:paraId="78E72209" w14:textId="77777777" w:rsidR="000237EA" w:rsidRDefault="00023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D90718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svg"/><Relationship Id="rId42" Type="http://schemas.openxmlformats.org/officeDocument/2006/relationships/image" Target="media/image28.png"/><Relationship Id="rId47" Type="http://schemas.openxmlformats.org/officeDocument/2006/relationships/hyperlink" Target="file:///C:\Users\angel\Documents\GitHub\WavContact\Documents\Documentation\7_Guide_Installation\Manuel_installation_WavCom_V1.docx" TargetMode="External"/><Relationship Id="rId50" Type="http://schemas.openxmlformats.org/officeDocument/2006/relationships/hyperlink" Target="file:///C:\Users\angel\Documents\GitHub\WavContact\Documents\Documentation\7_Guide_Installation\Manuel_installation_WavCom_V1.docx" TargetMode="External"/><Relationship Id="rId55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file:///C:\Users\angel\Documents\GitHub\WavContact\Documents\Documentation\7_Guide_Installation\Manuel_installation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file:///C:\Users\angel\Documents\GitHub\WavContact\Documents\Documentation\7_Guide_Installation\Manuel_installation_WavCom_V1.docx" TargetMode="External"/><Relationship Id="rId53" Type="http://schemas.openxmlformats.org/officeDocument/2006/relationships/hyperlink" Target="file:///C:\Users\angel\Documents\GitHub\WavContact\Documents\Documentation\7_Guide_Installation\Manuel_installation_WavCom_V1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file:///C:\Users\angel\Documents\GitHub\WavContact\Documents\Documentation\7_Guide_Installation\Manuel_installation_WavCom_V1.docx" TargetMode="External"/><Relationship Id="rId57" Type="http://schemas.openxmlformats.org/officeDocument/2006/relationships/hyperlink" Target="file:///C:\Users\angel\Documents\GitHub\WavContact\Documents\Documentation\7_Guide_Installation\Manuel_installation_WavCom_V1.docx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dotnet.microsoft.com/en-us/download/dotnet/6.0" TargetMode="External"/><Relationship Id="rId44" Type="http://schemas.openxmlformats.org/officeDocument/2006/relationships/hyperlink" Target="file:///C:\Users\angel\Documents\GitHub\WavContact\Documents\Documentation\7_Guide_Installation\Manuel_installation_WavCom_V1.docx" TargetMode="External"/><Relationship Id="rId52" Type="http://schemas.openxmlformats.org/officeDocument/2006/relationships/hyperlink" Target="file:///C:\Users\angel\Documents\GitHub\WavContact\Documents\Documentation\7_Guide_Installation\Manuel_installation_WavCom_V1.docx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file:///C:\Users\angel\Documents\GitHub\WavContact\Documents\Documentation\7_Guide_Installation\Manuel_installation_WavCom_V1.docx" TargetMode="External"/><Relationship Id="rId56" Type="http://schemas.openxmlformats.org/officeDocument/2006/relationships/hyperlink" Target="file:///C:\Users\angel\Documents\GitHub\WavContact\Documents\Documentation\7_Guide_Installation\Manuel_installation_WavCom_V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7_Guide_Installation\Manuel_installation_WavCom_V1.doc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file:///C:\Users\angel\Documents\GitHub\WavContact\Documents\Documentation\7_Guide_Installation\Manuel_installation_WavCom_V1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555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2</cp:revision>
  <cp:lastPrinted>2022-05-16T20:36:00Z</cp:lastPrinted>
  <dcterms:created xsi:type="dcterms:W3CDTF">2022-06-02T19:50:00Z</dcterms:created>
  <dcterms:modified xsi:type="dcterms:W3CDTF">2022-06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